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2633A" w:rsidRDefault="0032633A" w:rsidP="001E5823">
      <w:pPr>
        <w:ind w:firstLine="0"/>
        <w:jc w:val="both"/>
        <w:rPr>
          <w:szCs w:val="28"/>
        </w:rPr>
      </w:pPr>
    </w:p>
    <w:p w:rsidR="001E5823" w:rsidRPr="001C357F" w:rsidRDefault="00202F55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3.11.2019</w:t>
      </w:r>
      <w:r w:rsidR="00FB6F90">
        <w:rPr>
          <w:szCs w:val="28"/>
        </w:rPr>
        <w:t>№</w:t>
      </w:r>
      <w:r>
        <w:rPr>
          <w:szCs w:val="28"/>
          <w:u w:val="single"/>
        </w:rPr>
        <w:t>792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3790950" cy="1352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B6" w:rsidRDefault="00FB52B6" w:rsidP="00FB52B6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  <w:r w:rsidR="007B7D91">
                              <w:rPr>
                                <w:color w:val="000000"/>
                                <w:szCs w:val="28"/>
                              </w:rPr>
                              <w:t xml:space="preserve"> на 2020</w:t>
                            </w:r>
                            <w:r w:rsidR="00784F2B">
                              <w:rPr>
                                <w:color w:val="000000"/>
                                <w:szCs w:val="28"/>
                              </w:rPr>
                              <w:t xml:space="preserve"> год</w:t>
                            </w:r>
                          </w:p>
                          <w:p w:rsidR="002955D9" w:rsidRDefault="002955D9" w:rsidP="00D3529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225A6" id="Rectangle 2" o:spid="_x0000_s1026" style="position:absolute;left:0;text-align:left;margin-left:-6.4pt;margin-top:5pt;width:298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" strokecolor="white">
                <v:textbox>
                  <w:txbxContent>
                    <w:p w:rsidR="00FB52B6" w:rsidRDefault="00FB52B6" w:rsidP="00FB52B6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Об утверждении муниципальной программы «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>
                        <w:rPr>
                          <w:color w:val="000000"/>
                          <w:szCs w:val="28"/>
                        </w:rPr>
                        <w:t>»</w:t>
                      </w:r>
                      <w:r w:rsidR="007B7D91">
                        <w:rPr>
                          <w:color w:val="000000"/>
                          <w:szCs w:val="28"/>
                        </w:rPr>
                        <w:t xml:space="preserve"> на 2020</w:t>
                      </w:r>
                      <w:r w:rsidR="00784F2B">
                        <w:rPr>
                          <w:color w:val="000000"/>
                          <w:szCs w:val="28"/>
                        </w:rPr>
                        <w:t xml:space="preserve"> год</w:t>
                      </w:r>
                    </w:p>
                    <w:p w:rsidR="002955D9" w:rsidRDefault="002955D9" w:rsidP="00D3529A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A93612" w:rsidRDefault="00A93612" w:rsidP="001E5823">
      <w:pPr>
        <w:jc w:val="both"/>
        <w:rPr>
          <w:color w:val="000000"/>
          <w:szCs w:val="28"/>
        </w:rPr>
      </w:pPr>
    </w:p>
    <w:p w:rsidR="00FB52B6" w:rsidRDefault="00FB52B6" w:rsidP="001E5823">
      <w:pPr>
        <w:jc w:val="both"/>
        <w:rPr>
          <w:color w:val="000000"/>
          <w:szCs w:val="28"/>
        </w:rPr>
      </w:pPr>
    </w:p>
    <w:p w:rsidR="00FB52B6" w:rsidRDefault="00FB52B6" w:rsidP="001E5823">
      <w:pPr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от </w:t>
      </w:r>
      <w:r w:rsidR="006F3D3D">
        <w:rPr>
          <w:szCs w:val="28"/>
        </w:rPr>
        <w:t>31.10.2017</w:t>
      </w:r>
      <w:r w:rsidR="009E329C">
        <w:rPr>
          <w:szCs w:val="28"/>
        </w:rPr>
        <w:t xml:space="preserve"> № 64 (с изменениями, внесенными </w:t>
      </w:r>
      <w:r w:rsidR="006B394E" w:rsidRPr="006B394E">
        <w:rPr>
          <w:szCs w:val="28"/>
        </w:rPr>
        <w:t>решениями от 15.01.2018 № 1</w:t>
      </w:r>
      <w:r w:rsidR="006B394E">
        <w:rPr>
          <w:szCs w:val="28"/>
        </w:rPr>
        <w:t xml:space="preserve">, </w:t>
      </w:r>
      <w:r w:rsidR="009E329C">
        <w:rPr>
          <w:szCs w:val="28"/>
        </w:rPr>
        <w:t xml:space="preserve">от </w:t>
      </w:r>
      <w:r w:rsidR="001D7479">
        <w:rPr>
          <w:szCs w:val="28"/>
        </w:rPr>
        <w:t>0</w:t>
      </w:r>
      <w:r w:rsidR="001D7479" w:rsidRPr="001D7479">
        <w:rPr>
          <w:szCs w:val="28"/>
        </w:rPr>
        <w:t>6</w:t>
      </w:r>
      <w:r w:rsidR="001D7479">
        <w:rPr>
          <w:szCs w:val="28"/>
        </w:rPr>
        <w:t>.04.</w:t>
      </w:r>
      <w:r w:rsidR="001D7479" w:rsidRPr="001D7479">
        <w:rPr>
          <w:szCs w:val="28"/>
        </w:rPr>
        <w:t xml:space="preserve"> 2018</w:t>
      </w:r>
      <w:r w:rsidR="001D7479">
        <w:rPr>
          <w:szCs w:val="28"/>
        </w:rPr>
        <w:t xml:space="preserve"> № 23)</w:t>
      </w:r>
      <w:r w:rsidR="006F3D3D">
        <w:rPr>
          <w:szCs w:val="28"/>
        </w:rPr>
        <w:t>,</w:t>
      </w:r>
      <w:r w:rsidR="004161D4">
        <w:rPr>
          <w:szCs w:val="28"/>
        </w:rPr>
        <w:t xml:space="preserve"> </w:t>
      </w:r>
      <w:r w:rsidR="004161D4" w:rsidRPr="00AB1760">
        <w:rPr>
          <w:szCs w:val="28"/>
        </w:rPr>
        <w:t>постановлением администрации</w:t>
      </w:r>
      <w:proofErr w:type="gramEnd"/>
      <w:r w:rsidR="004161D4" w:rsidRPr="00AB1760">
        <w:rPr>
          <w:szCs w:val="28"/>
        </w:rPr>
        <w:t xml:space="preserve">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1D7479">
        <w:rPr>
          <w:szCs w:val="28"/>
        </w:rPr>
        <w:t xml:space="preserve"> </w:t>
      </w:r>
      <w:r w:rsidR="001D7479" w:rsidRPr="001D7479">
        <w:rPr>
          <w:szCs w:val="28"/>
        </w:rPr>
        <w:t>№ 215</w:t>
      </w:r>
      <w:r w:rsidR="004161D4" w:rsidRPr="00AB1760">
        <w:rPr>
          <w:szCs w:val="28"/>
        </w:rPr>
        <w:t>)</w:t>
      </w:r>
      <w:r w:rsidR="00AB1760">
        <w:rPr>
          <w:szCs w:val="28"/>
        </w:rPr>
        <w:t>.</w:t>
      </w:r>
      <w:r w:rsidR="004161D4" w:rsidRPr="002B60B8">
        <w:rPr>
          <w:color w:val="FF0000"/>
          <w:szCs w:val="28"/>
        </w:rPr>
        <w:t xml:space="preserve"> </w:t>
      </w:r>
      <w:r w:rsidRPr="002B60B8">
        <w:rPr>
          <w:color w:val="FF0000"/>
          <w:szCs w:val="28"/>
        </w:rPr>
        <w:t xml:space="preserve">                                           </w:t>
      </w:r>
    </w:p>
    <w:p w:rsidR="004161D4" w:rsidRDefault="004161D4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A93612" w:rsidRDefault="00A93612" w:rsidP="00D3529A">
      <w:pPr>
        <w:ind w:firstLine="0"/>
        <w:jc w:val="both"/>
        <w:rPr>
          <w:color w:val="000000"/>
          <w:szCs w:val="28"/>
        </w:rPr>
      </w:pPr>
    </w:p>
    <w:p w:rsidR="00FB52B6" w:rsidRDefault="00A93612" w:rsidP="00FB52B6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FB52B6">
        <w:rPr>
          <w:color w:val="000000"/>
          <w:szCs w:val="28"/>
        </w:rPr>
        <w:t>Утвердить муниципальную программу «</w:t>
      </w:r>
      <w:r w:rsidR="00FB52B6">
        <w:rPr>
          <w:rFonts w:cs="Times New Roman"/>
          <w:bCs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FB52B6">
        <w:rPr>
          <w:color w:val="000000"/>
          <w:szCs w:val="28"/>
        </w:rPr>
        <w:t>» (Приложение).</w:t>
      </w:r>
    </w:p>
    <w:p w:rsidR="00FB52B6" w:rsidRDefault="00FB52B6" w:rsidP="00FB52B6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FB52B6" w:rsidRDefault="00FB52B6" w:rsidP="00FB52B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</w:t>
      </w:r>
      <w:r w:rsidR="00AA13B7">
        <w:rPr>
          <w:color w:val="000000"/>
          <w:szCs w:val="28"/>
        </w:rPr>
        <w:t xml:space="preserve"> настоящего</w:t>
      </w:r>
      <w:r>
        <w:rPr>
          <w:color w:val="000000"/>
          <w:szCs w:val="28"/>
        </w:rPr>
        <w:t xml:space="preserve"> постановления </w:t>
      </w:r>
      <w:r w:rsidR="00AA13B7">
        <w:rPr>
          <w:color w:val="000000"/>
          <w:szCs w:val="28"/>
        </w:rPr>
        <w:t>возложить на заместителя главы администрации по жилищно-коммунальному хозяйству и безопасности.</w:t>
      </w:r>
    </w:p>
    <w:p w:rsidR="00D3529A" w:rsidRDefault="00D3529A" w:rsidP="00FB52B6">
      <w:pPr>
        <w:ind w:firstLine="0"/>
        <w:jc w:val="both"/>
        <w:rPr>
          <w:color w:val="000000"/>
          <w:szCs w:val="28"/>
        </w:rPr>
      </w:pPr>
    </w:p>
    <w:p w:rsidR="00D3529A" w:rsidRDefault="00D259FE" w:rsidP="003252EE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                                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AA13B7">
        <w:rPr>
          <w:color w:val="000000"/>
          <w:szCs w:val="28"/>
        </w:rPr>
        <w:t xml:space="preserve"> </w:t>
      </w:r>
      <w:r w:rsidR="00FB6F90">
        <w:rPr>
          <w:color w:val="000000"/>
          <w:szCs w:val="28"/>
        </w:rPr>
        <w:t xml:space="preserve">  А. В. Комарницкая</w:t>
      </w:r>
      <w:r w:rsidR="00D3529A" w:rsidRPr="00D3529A">
        <w:rPr>
          <w:color w:val="000000"/>
          <w:szCs w:val="28"/>
        </w:rPr>
        <w:t xml:space="preserve">  </w:t>
      </w:r>
    </w:p>
    <w:p w:rsidR="000A3DF0" w:rsidRDefault="000A3DF0" w:rsidP="00AA13B7">
      <w:pPr>
        <w:ind w:firstLine="0"/>
        <w:jc w:val="right"/>
        <w:rPr>
          <w:szCs w:val="28"/>
        </w:rPr>
      </w:pPr>
    </w:p>
    <w:p w:rsidR="000A3DF0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t xml:space="preserve">Приложение </w:t>
      </w:r>
    </w:p>
    <w:p w:rsidR="003252EE" w:rsidRPr="00AA13B7" w:rsidRDefault="000A3DF0" w:rsidP="000A3DF0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E479A0">
        <w:rPr>
          <w:szCs w:val="28"/>
        </w:rPr>
        <w:t xml:space="preserve">          </w:t>
      </w:r>
      <w:r>
        <w:rPr>
          <w:szCs w:val="28"/>
        </w:rPr>
        <w:t xml:space="preserve"> к </w:t>
      </w:r>
      <w:r w:rsidR="003252EE"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="003252EE" w:rsidRPr="00AA13B7">
        <w:rPr>
          <w:szCs w:val="28"/>
        </w:rPr>
        <w:t xml:space="preserve"> администрации</w:t>
      </w:r>
      <w:r w:rsidR="00E479A0">
        <w:rPr>
          <w:szCs w:val="28"/>
        </w:rPr>
        <w:t xml:space="preserve">   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202F55" w:rsidRDefault="003252EE" w:rsidP="003252EE">
      <w:pPr>
        <w:ind w:left="4536" w:firstLine="0"/>
        <w:jc w:val="right"/>
        <w:rPr>
          <w:szCs w:val="28"/>
          <w:u w:val="single"/>
        </w:rPr>
      </w:pPr>
      <w:r w:rsidRPr="00AA13B7">
        <w:rPr>
          <w:szCs w:val="28"/>
        </w:rPr>
        <w:t>№</w:t>
      </w:r>
      <w:r w:rsidR="00202F55" w:rsidRPr="00202F55">
        <w:rPr>
          <w:szCs w:val="28"/>
          <w:u w:val="single"/>
        </w:rPr>
        <w:t>792</w:t>
      </w:r>
      <w:r w:rsidRPr="00AA13B7">
        <w:rPr>
          <w:szCs w:val="28"/>
        </w:rPr>
        <w:t xml:space="preserve">от </w:t>
      </w:r>
      <w:r w:rsidR="00202F55">
        <w:rPr>
          <w:szCs w:val="28"/>
          <w:u w:val="single"/>
        </w:rPr>
        <w:t>13.11.2019</w:t>
      </w:r>
      <w:bookmarkStart w:id="0" w:name="_GoBack"/>
      <w:bookmarkEnd w:id="0"/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BC324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</w:t>
      </w:r>
      <w:r w:rsidR="00C14CE5">
        <w:rPr>
          <w:szCs w:val="28"/>
        </w:rPr>
        <w:t xml:space="preserve">                            </w:t>
      </w: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3252EE" w:rsidRDefault="00BC324E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C14CE5">
        <w:rPr>
          <w:szCs w:val="28"/>
        </w:rPr>
        <w:t>2019</w:t>
      </w:r>
      <w:r>
        <w:rPr>
          <w:szCs w:val="28"/>
        </w:rPr>
        <w:t xml:space="preserve"> год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BC324E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 xml:space="preserve"> </w:t>
      </w:r>
    </w:p>
    <w:p w:rsidR="00BC324E" w:rsidRDefault="00BC324E" w:rsidP="003252EE">
      <w:pPr>
        <w:ind w:right="-2"/>
        <w:jc w:val="center"/>
        <w:rPr>
          <w:szCs w:val="28"/>
        </w:rPr>
      </w:pPr>
    </w:p>
    <w:p w:rsidR="00BC324E" w:rsidRDefault="00BC324E" w:rsidP="003252EE">
      <w:pPr>
        <w:ind w:right="-2"/>
        <w:jc w:val="center"/>
        <w:rPr>
          <w:szCs w:val="28"/>
        </w:rPr>
      </w:pPr>
    </w:p>
    <w:p w:rsidR="0072690B" w:rsidRDefault="0072690B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28613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</w:t>
            </w:r>
            <w:r w:rsidR="0028613E">
              <w:rPr>
                <w:rFonts w:cs="Times New Roman"/>
                <w:sz w:val="24"/>
                <w:szCs w:val="24"/>
              </w:rPr>
              <w:t>у</w:t>
            </w:r>
            <w:r w:rsidRPr="00842C29">
              <w:rPr>
                <w:rFonts w:cs="Times New Roman"/>
                <w:sz w:val="24"/>
                <w:szCs w:val="24"/>
              </w:rPr>
              <w:t xml:space="preserve">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="0028613E">
              <w:rPr>
                <w:rFonts w:cs="Times New Roman"/>
                <w:sz w:val="24"/>
                <w:szCs w:val="24"/>
              </w:rPr>
              <w:t>П</w:t>
            </w:r>
            <w:r w:rsidRPr="00842C29">
              <w:rPr>
                <w:rFonts w:cs="Times New Roman"/>
                <w:sz w:val="24"/>
                <w:szCs w:val="24"/>
              </w:rPr>
              <w:t>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7755"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6C7B12" w:rsidRDefault="006C7B12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0159DB"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 w:rsidR="00B87779"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B16877" w:rsidP="006C7B1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Отсутствует</w:t>
            </w:r>
            <w:r w:rsidR="003252EE"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6C7B12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ция благоустройства территорий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д.Хапо-Ое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252EE" w:rsidRPr="00842C29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12" w:rsidRPr="006C7B12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6C7B12" w:rsidRPr="006C7B12">
              <w:rPr>
                <w:rFonts w:cs="Times New Roman"/>
                <w:sz w:val="24"/>
                <w:szCs w:val="24"/>
              </w:rPr>
              <w:t>. количество оборудованных детских и спортивных площадок, единиц;</w:t>
            </w:r>
          </w:p>
          <w:p w:rsidR="003252EE" w:rsidRPr="00842C29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6C7B12" w:rsidRPr="006C7B12">
              <w:rPr>
                <w:rFonts w:cs="Times New Roman"/>
                <w:sz w:val="24"/>
                <w:szCs w:val="24"/>
              </w:rPr>
              <w:t xml:space="preserve">. площадь территории МО Колтушское СП, обработанной </w:t>
            </w:r>
            <w:r w:rsidR="006C7B12" w:rsidRPr="006C7B12">
              <w:rPr>
                <w:rFonts w:cs="Times New Roman"/>
                <w:sz w:val="24"/>
                <w:szCs w:val="24"/>
              </w:rPr>
              <w:br/>
              <w:t>от борщевика Сосновского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CE270F">
              <w:rPr>
                <w:rFonts w:cs="Times New Roman"/>
                <w:b/>
                <w:sz w:val="24"/>
                <w:szCs w:val="24"/>
              </w:rPr>
              <w:t>нований Программы на период 2020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33169C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0829DD" w:rsidRPr="000829DD">
              <w:rPr>
                <w:rFonts w:cs="Times New Roman"/>
                <w:b/>
                <w:sz w:val="24"/>
                <w:szCs w:val="24"/>
              </w:rPr>
              <w:t xml:space="preserve">7 115 547,35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901DB2">
              <w:rPr>
                <w:rFonts w:cs="Times New Roman"/>
                <w:sz w:val="24"/>
                <w:szCs w:val="24"/>
              </w:rPr>
              <w:t xml:space="preserve"> 7 115 547,35</w:t>
            </w:r>
            <w:r w:rsidR="0033169C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</w:t>
            </w:r>
            <w:r w:rsidR="00CE731F">
              <w:rPr>
                <w:rFonts w:cs="Times New Roman"/>
                <w:sz w:val="24"/>
                <w:szCs w:val="24"/>
              </w:rPr>
              <w:t xml:space="preserve">енинградской области 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0829DD">
              <w:rPr>
                <w:rFonts w:cs="Times New Roman"/>
                <w:sz w:val="24"/>
                <w:szCs w:val="24"/>
              </w:rPr>
              <w:t xml:space="preserve"> 0,00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9F3D8E" w:rsidRDefault="008A7D9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9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 xml:space="preserve">е МО Колтушское СП составляет </w:t>
      </w:r>
    </w:p>
    <w:p w:rsidR="003252EE" w:rsidRPr="00AA13B7" w:rsidRDefault="009F3D8E" w:rsidP="009F3D8E">
      <w:pPr>
        <w:ind w:firstLine="0"/>
        <w:jc w:val="both"/>
        <w:rPr>
          <w:szCs w:val="28"/>
        </w:rPr>
      </w:pPr>
      <w:r>
        <w:rPr>
          <w:szCs w:val="28"/>
        </w:rPr>
        <w:t>29 017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A17990"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 w:rsidR="00A17990"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8A7D9F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8A7D9F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 xml:space="preserve"> планируется проведение </w:t>
      </w:r>
      <w:r w:rsidRPr="00AA13B7">
        <w:rPr>
          <w:rFonts w:cs="Times New Roman"/>
          <w:szCs w:val="28"/>
          <w:lang w:eastAsia="ru-RU"/>
        </w:rPr>
        <w:lastRenderedPageBreak/>
        <w:t>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 w:rsidR="002905C6">
        <w:rPr>
          <w:rFonts w:cs="Times New Roman"/>
          <w:szCs w:val="28"/>
          <w:lang w:eastAsia="ru-RU"/>
        </w:rPr>
        <w:t>овых газонов, цветников, клумб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B16877" w:rsidRDefault="00B16877" w:rsidP="003252EE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3252EE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E479A0" w:rsidRPr="00AA13B7" w:rsidRDefault="00E479A0" w:rsidP="003252EE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2905C6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="003252EE" w:rsidRPr="00AA13B7">
        <w:rPr>
          <w:sz w:val="28"/>
          <w:szCs w:val="28"/>
        </w:rPr>
        <w:t xml:space="preserve"> территории МО Колтушское СП;</w:t>
      </w:r>
    </w:p>
    <w:p w:rsidR="003252EE" w:rsidRDefault="003252EE" w:rsidP="00A1799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 w:rsidR="00D44C17">
        <w:rPr>
          <w:sz w:val="28"/>
          <w:szCs w:val="28"/>
        </w:rPr>
        <w:t>рщевиком</w:t>
      </w:r>
      <w:r w:rsidR="0039065A">
        <w:rPr>
          <w:sz w:val="28"/>
          <w:szCs w:val="28"/>
        </w:rPr>
        <w:t xml:space="preserve"> Сосновского.</w:t>
      </w:r>
    </w:p>
    <w:p w:rsidR="00197368" w:rsidRPr="00197368" w:rsidRDefault="00197368" w:rsidP="00A17990">
      <w:pPr>
        <w:pStyle w:val="a7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AA13B7" w:rsidRPr="00AA13B7" w:rsidRDefault="00A17990" w:rsidP="00DC09FF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B16877">
        <w:rPr>
          <w:b/>
          <w:szCs w:val="28"/>
        </w:rPr>
        <w:t>3</w:t>
      </w:r>
      <w:r w:rsidR="003252EE" w:rsidRPr="00AA13B7">
        <w:rPr>
          <w:b/>
          <w:szCs w:val="28"/>
        </w:rPr>
        <w:t>. Прогноз конечных результатов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A507FB">
      <w:pPr>
        <w:pStyle w:val="ad"/>
        <w:ind w:left="928" w:firstLine="0"/>
        <w:rPr>
          <w:b/>
          <w:szCs w:val="28"/>
        </w:rPr>
      </w:pPr>
      <w:r>
        <w:rPr>
          <w:b/>
          <w:szCs w:val="28"/>
        </w:rPr>
        <w:t xml:space="preserve">                            4</w:t>
      </w:r>
      <w:r w:rsidR="00A507FB">
        <w:rPr>
          <w:b/>
          <w:szCs w:val="28"/>
        </w:rPr>
        <w:t>.</w:t>
      </w:r>
      <w:r w:rsidR="003252EE" w:rsidRPr="00AA13B7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2905C6">
        <w:rPr>
          <w:szCs w:val="28"/>
        </w:rPr>
        <w:t>2020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3252EE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3252EE" w:rsidRPr="00AA13B7">
        <w:rPr>
          <w:b/>
          <w:szCs w:val="28"/>
        </w:rPr>
        <w:t>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290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="00FB52B6" w:rsidRPr="00AA13B7">
              <w:rPr>
                <w:sz w:val="20"/>
                <w:szCs w:val="20"/>
              </w:rPr>
              <w:t xml:space="preserve">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2905C6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7F61B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DF0990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9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D32BD1">
          <w:headerReference w:type="default" r:id="rId9"/>
          <w:pgSz w:w="11906" w:h="16838"/>
          <w:pgMar w:top="567" w:right="566" w:bottom="851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B16877" w:rsidP="00DF647F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F647F" w:rsidRPr="00AA13B7">
        <w:rPr>
          <w:b/>
          <w:szCs w:val="28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AA13B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2905C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AA13B7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</w:t>
            </w:r>
            <w:r w:rsidR="00DC09FF">
              <w:rPr>
                <w:rFonts w:cs="Times New Roman"/>
                <w:sz w:val="18"/>
                <w:szCs w:val="18"/>
                <w:lang w:eastAsia="ru-RU"/>
              </w:rPr>
              <w:t>ие услуг по постав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садово-парковых диванов, урн железобетонных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57 2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>257 280,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</w:t>
            </w:r>
            <w:r w:rsidR="00C26263">
              <w:rPr>
                <w:rFonts w:cs="Times New Roman"/>
                <w:sz w:val="18"/>
                <w:szCs w:val="18"/>
                <w:lang w:eastAsia="ru-RU"/>
              </w:rPr>
              <w:t xml:space="preserve"> (санитарной очистки территории)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7113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B67A30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161 740</w:t>
            </w:r>
            <w:r w:rsidR="00BA40D6" w:rsidRP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71137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</w:t>
            </w:r>
            <w:r w:rsidR="00B67A30" w:rsidRPr="00B67A30">
              <w:rPr>
                <w:rFonts w:cs="Times New Roman"/>
                <w:sz w:val="18"/>
                <w:szCs w:val="18"/>
                <w:lang w:eastAsia="ru-RU"/>
              </w:rPr>
              <w:t xml:space="preserve">  2 161 7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C16D0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детских пл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ощадок (</w:t>
            </w:r>
            <w:proofErr w:type="spellStart"/>
            <w:r w:rsidR="00B978E4">
              <w:rPr>
                <w:rFonts w:cs="Times New Roman"/>
                <w:sz w:val="18"/>
                <w:szCs w:val="18"/>
                <w:lang w:eastAsia="ru-RU"/>
              </w:rPr>
              <w:t>д.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Ра</w:t>
            </w:r>
            <w:r w:rsidR="00565CC5">
              <w:rPr>
                <w:rFonts w:cs="Times New Roman"/>
                <w:sz w:val="18"/>
                <w:szCs w:val="18"/>
                <w:lang w:eastAsia="ru-RU"/>
              </w:rPr>
              <w:t>зметелево</w:t>
            </w:r>
            <w:proofErr w:type="spellEnd"/>
            <w:r w:rsidR="00565CC5">
              <w:rPr>
                <w:rFonts w:cs="Times New Roman"/>
                <w:sz w:val="18"/>
                <w:szCs w:val="18"/>
                <w:lang w:eastAsia="ru-RU"/>
              </w:rPr>
              <w:t>, 8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Д; 4</w:t>
            </w:r>
            <w:r w:rsidR="002D1E44">
              <w:rPr>
                <w:rFonts w:cs="Times New Roman"/>
                <w:sz w:val="18"/>
                <w:szCs w:val="18"/>
                <w:lang w:eastAsia="ru-RU"/>
              </w:rPr>
              <w:t>Д; д. Старая, пер. Школьный 22/2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Д; д. Ексолово, 36Д;</w:t>
            </w:r>
            <w:r w:rsidR="002D1E44">
              <w:rPr>
                <w:rFonts w:cs="Times New Roman"/>
                <w:sz w:val="18"/>
                <w:szCs w:val="18"/>
                <w:lang w:eastAsia="ru-RU"/>
              </w:rPr>
              <w:t xml:space="preserve"> д. Озерки, 28Д;</w:t>
            </w:r>
            <w:r w:rsidR="00AB1760"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="00AB1760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AB1760">
              <w:rPr>
                <w:rFonts w:cs="Times New Roman"/>
                <w:sz w:val="18"/>
                <w:szCs w:val="18"/>
                <w:lang w:eastAsia="ru-RU"/>
              </w:rPr>
              <w:t>,  д. Манушкин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E12E7E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E12E7E" w:rsidRPr="00E12E7E"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="00565CC5">
              <w:rPr>
                <w:rFonts w:cs="Times New Roman"/>
                <w:sz w:val="18"/>
                <w:szCs w:val="18"/>
                <w:lang w:eastAsia="ru-RU"/>
              </w:rPr>
              <w:t> 938 934</w:t>
            </w:r>
            <w:r w:rsidR="00E12E7E" w:rsidRPr="00E12E7E">
              <w:rPr>
                <w:rFonts w:cs="Times New Roman"/>
                <w:sz w:val="18"/>
                <w:szCs w:val="18"/>
                <w:lang w:eastAsia="ru-RU"/>
              </w:rPr>
              <w:t>,32</w:t>
            </w: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E12E7E" w:rsidRDefault="004B4E8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B4E88">
              <w:rPr>
                <w:rFonts w:cs="Times New Roman"/>
                <w:sz w:val="18"/>
                <w:szCs w:val="18"/>
                <w:lang w:eastAsia="ru-RU"/>
              </w:rPr>
              <w:t xml:space="preserve"> 2 938 934,3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804E87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F4253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804E87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804E87">
              <w:rPr>
                <w:rFonts w:cs="Times New Roman"/>
                <w:sz w:val="18"/>
                <w:szCs w:val="18"/>
                <w:lang w:eastAsia="ru-RU"/>
              </w:rPr>
              <w:t>спортивной площадки (теневой навес, тренажеры)</w:t>
            </w:r>
            <w:r w:rsidR="00EA6B19">
              <w:rPr>
                <w:rFonts w:cs="Times New Roman"/>
                <w:sz w:val="18"/>
                <w:szCs w:val="18"/>
                <w:lang w:eastAsia="ru-RU"/>
              </w:rPr>
              <w:t xml:space="preserve"> в д. </w:t>
            </w:r>
            <w:proofErr w:type="spellStart"/>
            <w:r w:rsidR="00EA6B19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A40D6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568 823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E77B35" w:rsidP="00E77B3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</w:t>
            </w:r>
            <w:r w:rsidR="00804E87" w:rsidRPr="00804E87">
              <w:rPr>
                <w:rFonts w:cs="Times New Roman"/>
                <w:sz w:val="18"/>
                <w:szCs w:val="18"/>
                <w:lang w:eastAsia="ru-RU"/>
              </w:rPr>
              <w:t xml:space="preserve"> 568 82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F4253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804E87" w:rsidRP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04E8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04E87">
              <w:rPr>
                <w:rFonts w:cs="Times New Roman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3130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30" w:rsidRDefault="00A93130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30" w:rsidRPr="002C75E2" w:rsidRDefault="00A93130" w:rsidP="00EA6B1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</w:t>
            </w:r>
            <w:r w:rsidR="004C2731">
              <w:rPr>
                <w:rFonts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cs="Times New Roman"/>
                <w:sz w:val="18"/>
                <w:szCs w:val="18"/>
                <w:lang w:eastAsia="ru-RU"/>
              </w:rPr>
              <w:t>тение изделий и матер</w:t>
            </w:r>
            <w:r w:rsidR="00EA6B19">
              <w:rPr>
                <w:rFonts w:cs="Times New Roman"/>
                <w:sz w:val="18"/>
                <w:szCs w:val="18"/>
                <w:lang w:eastAsia="ru-RU"/>
              </w:rPr>
              <w:t>иалов необходимых для устранений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озникающих нарушений благоустройства на территории МО Колтушское СП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7113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F0F73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 000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804E87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 000</w:t>
            </w:r>
            <w:r w:rsidR="00A93130" w:rsidRPr="00A93130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130" w:rsidRPr="002C75E2" w:rsidRDefault="00A93130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12A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2A" w:rsidRDefault="00A93130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2A" w:rsidRPr="002C75E2" w:rsidRDefault="007C012A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цветочной рассады для посадки в вазонные комплек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1137B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46 3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804E87" w:rsidRDefault="007C012A" w:rsidP="007C012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7C012A">
              <w:rPr>
                <w:rFonts w:cs="Times New Roman"/>
                <w:sz w:val="18"/>
                <w:szCs w:val="18"/>
                <w:lang w:eastAsia="ru-RU"/>
              </w:rPr>
              <w:t>46 3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2A" w:rsidRPr="002C75E2" w:rsidRDefault="007C012A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работы по проведению мероприятий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77B35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</w:t>
            </w:r>
            <w:r w:rsidR="00BF0F73">
              <w:rPr>
                <w:rFonts w:cs="Times New Roman"/>
                <w:color w:val="000000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9C388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оценке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E77B3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BF0F73">
              <w:rPr>
                <w:rFonts w:cs="Times New Roman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76A70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) территорий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>94 116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71137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 </w:t>
            </w:r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>94 116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F4F6B" w:rsidP="004C273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мобильного</w:t>
            </w:r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>автогородк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(ПДД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322 37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C012A">
              <w:rPr>
                <w:rFonts w:cs="Times New Roman"/>
                <w:sz w:val="18"/>
                <w:szCs w:val="18"/>
                <w:lang w:eastAsia="ru-RU"/>
              </w:rPr>
              <w:t>322 3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CE270F" w:rsidP="00815B1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16404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7 115 547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CE270F" w:rsidP="00815B1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71137B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7 115 547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15B1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16404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B16877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3252EE" w:rsidRPr="00AA13B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C61E8B" w:rsidRPr="00AA13B7">
        <w:rPr>
          <w:szCs w:val="28"/>
        </w:rPr>
        <w:t>Требуется внесение изменений в Правила благоустройства территории МО Колтушское СП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B16877" w:rsidP="003252EE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3252EE" w:rsidRPr="00AA13B7">
        <w:rPr>
          <w:b/>
          <w:bCs/>
          <w:szCs w:val="28"/>
        </w:rPr>
        <w:t xml:space="preserve">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B16877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>
        <w:rPr>
          <w:b/>
          <w:szCs w:val="28"/>
        </w:rPr>
        <w:t>9</w:t>
      </w:r>
      <w:r w:rsidR="003252EE" w:rsidRPr="00AA13B7">
        <w:rPr>
          <w:b/>
          <w:szCs w:val="28"/>
        </w:rPr>
        <w:t xml:space="preserve">. </w:t>
      </w:r>
      <w:r w:rsidR="003252EE"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6F0292">
        <w:rPr>
          <w:rFonts w:cs="Times New Roman"/>
          <w:szCs w:val="28"/>
          <w:lang w:eastAsia="ru-RU"/>
        </w:rPr>
        <w:t>,</w:t>
      </w:r>
      <w:r w:rsidRPr="00AA13B7">
        <w:rPr>
          <w:rFonts w:cs="Times New Roman"/>
          <w:szCs w:val="28"/>
          <w:lang w:eastAsia="ru-RU"/>
        </w:rPr>
        <w:t xml:space="preserve"> внесенными постановлени</w:t>
      </w:r>
      <w:r w:rsidR="006F0292">
        <w:rPr>
          <w:rFonts w:cs="Times New Roman"/>
          <w:szCs w:val="28"/>
          <w:lang w:eastAsia="ru-RU"/>
        </w:rPr>
        <w:t>ями</w:t>
      </w:r>
      <w:r w:rsidRPr="00AA13B7">
        <w:rPr>
          <w:rFonts w:cs="Times New Roman"/>
          <w:szCs w:val="28"/>
          <w:lang w:eastAsia="ru-RU"/>
        </w:rPr>
        <w:t xml:space="preserve"> № 377 от 30.10.2014</w:t>
      </w:r>
      <w:r w:rsidR="008117FD" w:rsidRPr="00AA13B7">
        <w:rPr>
          <w:rFonts w:cs="Times New Roman"/>
          <w:szCs w:val="28"/>
          <w:lang w:eastAsia="ru-RU"/>
        </w:rPr>
        <w:t>, № 248 от 27.07.2017, № 522 от 31.10.2018</w:t>
      </w:r>
      <w:r w:rsidR="002173A7">
        <w:rPr>
          <w:rFonts w:cs="Times New Roman"/>
          <w:szCs w:val="28"/>
          <w:lang w:eastAsia="ru-RU"/>
        </w:rPr>
        <w:t xml:space="preserve">, </w:t>
      </w:r>
      <w:r w:rsidR="00DA5192">
        <w:rPr>
          <w:rFonts w:cs="Times New Roman"/>
          <w:szCs w:val="28"/>
          <w:lang w:eastAsia="ru-RU"/>
        </w:rPr>
        <w:t xml:space="preserve">№ 215 </w:t>
      </w:r>
      <w:r w:rsidR="005C27EE" w:rsidRPr="00DA5192">
        <w:rPr>
          <w:rFonts w:cs="Times New Roman"/>
          <w:szCs w:val="28"/>
          <w:lang w:eastAsia="ru-RU"/>
        </w:rPr>
        <w:t>от 25.03.2019</w:t>
      </w:r>
      <w:r w:rsidR="008117FD" w:rsidRPr="00AA13B7">
        <w:rPr>
          <w:rFonts w:cs="Times New Roman"/>
          <w:szCs w:val="28"/>
          <w:lang w:eastAsia="ru-RU"/>
        </w:rPr>
        <w:t>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Контроль за реализацией Программы осуществляется заместителем главы администрации по </w:t>
      </w:r>
      <w:r w:rsidR="00D336FB">
        <w:rPr>
          <w:rFonts w:cs="Times New Roman"/>
          <w:szCs w:val="28"/>
          <w:lang w:eastAsia="ru-RU"/>
        </w:rPr>
        <w:t xml:space="preserve">жилищно-коммунальному хозяйству </w:t>
      </w:r>
      <w:r w:rsidRPr="00AA13B7">
        <w:rPr>
          <w:rFonts w:cs="Times New Roman"/>
          <w:szCs w:val="28"/>
          <w:lang w:eastAsia="ru-RU"/>
        </w:rPr>
        <w:t>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AC" w:rsidRDefault="004623AC" w:rsidP="00D9097B">
      <w:r>
        <w:separator/>
      </w:r>
    </w:p>
  </w:endnote>
  <w:endnote w:type="continuationSeparator" w:id="0">
    <w:p w:rsidR="004623AC" w:rsidRDefault="004623AC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AC" w:rsidRDefault="004623AC" w:rsidP="00D9097B">
      <w:r>
        <w:separator/>
      </w:r>
    </w:p>
  </w:footnote>
  <w:footnote w:type="continuationSeparator" w:id="0">
    <w:p w:rsidR="004623AC" w:rsidRDefault="004623AC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7" w:rsidRDefault="00AA13B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159DB"/>
    <w:rsid w:val="000204F4"/>
    <w:rsid w:val="00022D7A"/>
    <w:rsid w:val="00031D09"/>
    <w:rsid w:val="00040E73"/>
    <w:rsid w:val="000415EC"/>
    <w:rsid w:val="000507DF"/>
    <w:rsid w:val="000545A3"/>
    <w:rsid w:val="000701DA"/>
    <w:rsid w:val="00070F1F"/>
    <w:rsid w:val="00071128"/>
    <w:rsid w:val="000719CA"/>
    <w:rsid w:val="000811D8"/>
    <w:rsid w:val="000829DD"/>
    <w:rsid w:val="00087C97"/>
    <w:rsid w:val="00092C9B"/>
    <w:rsid w:val="000A109E"/>
    <w:rsid w:val="000A1671"/>
    <w:rsid w:val="000A1E78"/>
    <w:rsid w:val="000A3DF0"/>
    <w:rsid w:val="000B0354"/>
    <w:rsid w:val="000B5EE7"/>
    <w:rsid w:val="000B60EA"/>
    <w:rsid w:val="000C417D"/>
    <w:rsid w:val="000D4ADF"/>
    <w:rsid w:val="000D70F5"/>
    <w:rsid w:val="000E0A61"/>
    <w:rsid w:val="000E783F"/>
    <w:rsid w:val="000F20B3"/>
    <w:rsid w:val="00112408"/>
    <w:rsid w:val="00115216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1592"/>
    <w:rsid w:val="00143775"/>
    <w:rsid w:val="00150C9C"/>
    <w:rsid w:val="001539DA"/>
    <w:rsid w:val="00164049"/>
    <w:rsid w:val="00167EA8"/>
    <w:rsid w:val="00172435"/>
    <w:rsid w:val="0017503D"/>
    <w:rsid w:val="00176A70"/>
    <w:rsid w:val="001814F6"/>
    <w:rsid w:val="00182ED0"/>
    <w:rsid w:val="001858EE"/>
    <w:rsid w:val="0018699C"/>
    <w:rsid w:val="00192FFF"/>
    <w:rsid w:val="00196074"/>
    <w:rsid w:val="00196E31"/>
    <w:rsid w:val="00197368"/>
    <w:rsid w:val="001A0F49"/>
    <w:rsid w:val="001A4EB3"/>
    <w:rsid w:val="001A7DF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D7479"/>
    <w:rsid w:val="001E4824"/>
    <w:rsid w:val="001E5823"/>
    <w:rsid w:val="001E6047"/>
    <w:rsid w:val="001E61C9"/>
    <w:rsid w:val="001F053D"/>
    <w:rsid w:val="001F1F27"/>
    <w:rsid w:val="001F25D6"/>
    <w:rsid w:val="00202F55"/>
    <w:rsid w:val="002068F2"/>
    <w:rsid w:val="0021466A"/>
    <w:rsid w:val="00215D92"/>
    <w:rsid w:val="002173A7"/>
    <w:rsid w:val="00221DB1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13E"/>
    <w:rsid w:val="00286334"/>
    <w:rsid w:val="00287FE1"/>
    <w:rsid w:val="002905C6"/>
    <w:rsid w:val="00292801"/>
    <w:rsid w:val="002934BC"/>
    <w:rsid w:val="00293981"/>
    <w:rsid w:val="002955D9"/>
    <w:rsid w:val="002A701B"/>
    <w:rsid w:val="002B0822"/>
    <w:rsid w:val="002B2537"/>
    <w:rsid w:val="002B60B8"/>
    <w:rsid w:val="002C6F7E"/>
    <w:rsid w:val="002C75E2"/>
    <w:rsid w:val="002D1E44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2633A"/>
    <w:rsid w:val="00330180"/>
    <w:rsid w:val="0033169C"/>
    <w:rsid w:val="00332CBB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2908"/>
    <w:rsid w:val="0037366B"/>
    <w:rsid w:val="00373B8F"/>
    <w:rsid w:val="003851D1"/>
    <w:rsid w:val="0039065A"/>
    <w:rsid w:val="003A092F"/>
    <w:rsid w:val="003A57B0"/>
    <w:rsid w:val="003A5B43"/>
    <w:rsid w:val="003B1B1D"/>
    <w:rsid w:val="003B2D18"/>
    <w:rsid w:val="003B7DB7"/>
    <w:rsid w:val="003C0D01"/>
    <w:rsid w:val="003C1AC5"/>
    <w:rsid w:val="003C3DEA"/>
    <w:rsid w:val="003D1784"/>
    <w:rsid w:val="003D796A"/>
    <w:rsid w:val="003E0BD7"/>
    <w:rsid w:val="003E4030"/>
    <w:rsid w:val="003F35A8"/>
    <w:rsid w:val="00401F89"/>
    <w:rsid w:val="004020FF"/>
    <w:rsid w:val="00403021"/>
    <w:rsid w:val="0040687F"/>
    <w:rsid w:val="0040738A"/>
    <w:rsid w:val="00411CD9"/>
    <w:rsid w:val="00413FA4"/>
    <w:rsid w:val="00415FA7"/>
    <w:rsid w:val="004161D4"/>
    <w:rsid w:val="0042030C"/>
    <w:rsid w:val="0042095F"/>
    <w:rsid w:val="00423E5F"/>
    <w:rsid w:val="00424948"/>
    <w:rsid w:val="00425481"/>
    <w:rsid w:val="00433F2B"/>
    <w:rsid w:val="00434153"/>
    <w:rsid w:val="00441AB2"/>
    <w:rsid w:val="00443103"/>
    <w:rsid w:val="00447875"/>
    <w:rsid w:val="00456680"/>
    <w:rsid w:val="00461990"/>
    <w:rsid w:val="00462374"/>
    <w:rsid w:val="004623AC"/>
    <w:rsid w:val="00462DD4"/>
    <w:rsid w:val="0046499A"/>
    <w:rsid w:val="004712AC"/>
    <w:rsid w:val="004867C0"/>
    <w:rsid w:val="00493E3E"/>
    <w:rsid w:val="004A1731"/>
    <w:rsid w:val="004A6932"/>
    <w:rsid w:val="004B3F44"/>
    <w:rsid w:val="004B4E88"/>
    <w:rsid w:val="004B5558"/>
    <w:rsid w:val="004C01E8"/>
    <w:rsid w:val="004C11D7"/>
    <w:rsid w:val="004C2731"/>
    <w:rsid w:val="004D53D0"/>
    <w:rsid w:val="004E192C"/>
    <w:rsid w:val="004E2D7E"/>
    <w:rsid w:val="004E5D66"/>
    <w:rsid w:val="004E6F8A"/>
    <w:rsid w:val="004E766A"/>
    <w:rsid w:val="004F09E4"/>
    <w:rsid w:val="004F2148"/>
    <w:rsid w:val="004F3130"/>
    <w:rsid w:val="004F6401"/>
    <w:rsid w:val="004F7A4F"/>
    <w:rsid w:val="00506E3D"/>
    <w:rsid w:val="00514E8B"/>
    <w:rsid w:val="00521CF6"/>
    <w:rsid w:val="005242BC"/>
    <w:rsid w:val="005316EF"/>
    <w:rsid w:val="005317C3"/>
    <w:rsid w:val="00534062"/>
    <w:rsid w:val="00535529"/>
    <w:rsid w:val="00536901"/>
    <w:rsid w:val="00537B7C"/>
    <w:rsid w:val="00546339"/>
    <w:rsid w:val="00546DCD"/>
    <w:rsid w:val="0055386D"/>
    <w:rsid w:val="005621B3"/>
    <w:rsid w:val="00564282"/>
    <w:rsid w:val="00565CC5"/>
    <w:rsid w:val="00567623"/>
    <w:rsid w:val="00572C3D"/>
    <w:rsid w:val="00574053"/>
    <w:rsid w:val="005765A0"/>
    <w:rsid w:val="005A7E36"/>
    <w:rsid w:val="005B4431"/>
    <w:rsid w:val="005B7F98"/>
    <w:rsid w:val="005C08F4"/>
    <w:rsid w:val="005C27EE"/>
    <w:rsid w:val="005D32FA"/>
    <w:rsid w:val="005D43C6"/>
    <w:rsid w:val="005D6090"/>
    <w:rsid w:val="005E30EF"/>
    <w:rsid w:val="00603768"/>
    <w:rsid w:val="006037DE"/>
    <w:rsid w:val="00604379"/>
    <w:rsid w:val="006137ED"/>
    <w:rsid w:val="00615C31"/>
    <w:rsid w:val="00616E95"/>
    <w:rsid w:val="006223B3"/>
    <w:rsid w:val="00623426"/>
    <w:rsid w:val="00627A7B"/>
    <w:rsid w:val="00631378"/>
    <w:rsid w:val="006379AF"/>
    <w:rsid w:val="00650500"/>
    <w:rsid w:val="006532DB"/>
    <w:rsid w:val="006552D8"/>
    <w:rsid w:val="0065697A"/>
    <w:rsid w:val="00660659"/>
    <w:rsid w:val="00661A9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394E"/>
    <w:rsid w:val="006B4C28"/>
    <w:rsid w:val="006C36A1"/>
    <w:rsid w:val="006C62CA"/>
    <w:rsid w:val="006C7B12"/>
    <w:rsid w:val="006D3E27"/>
    <w:rsid w:val="006E0B45"/>
    <w:rsid w:val="006E2F27"/>
    <w:rsid w:val="006E4A32"/>
    <w:rsid w:val="006E57EE"/>
    <w:rsid w:val="006F0292"/>
    <w:rsid w:val="006F3D3D"/>
    <w:rsid w:val="006F52E2"/>
    <w:rsid w:val="007010ED"/>
    <w:rsid w:val="0070214E"/>
    <w:rsid w:val="0071137B"/>
    <w:rsid w:val="00712FF8"/>
    <w:rsid w:val="00717C9E"/>
    <w:rsid w:val="00720E6D"/>
    <w:rsid w:val="00720ED4"/>
    <w:rsid w:val="0072690B"/>
    <w:rsid w:val="00733776"/>
    <w:rsid w:val="00733F2D"/>
    <w:rsid w:val="00737A87"/>
    <w:rsid w:val="00746B48"/>
    <w:rsid w:val="00752808"/>
    <w:rsid w:val="00754C2B"/>
    <w:rsid w:val="00755B83"/>
    <w:rsid w:val="00772944"/>
    <w:rsid w:val="00774155"/>
    <w:rsid w:val="00774C69"/>
    <w:rsid w:val="0078257F"/>
    <w:rsid w:val="00784F2B"/>
    <w:rsid w:val="007904B2"/>
    <w:rsid w:val="00790A32"/>
    <w:rsid w:val="0079125B"/>
    <w:rsid w:val="00792E3D"/>
    <w:rsid w:val="007A52AD"/>
    <w:rsid w:val="007A6E56"/>
    <w:rsid w:val="007B48BA"/>
    <w:rsid w:val="007B6809"/>
    <w:rsid w:val="007B7D91"/>
    <w:rsid w:val="007C012A"/>
    <w:rsid w:val="007C0BF5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61BE"/>
    <w:rsid w:val="007F7BA1"/>
    <w:rsid w:val="00803A61"/>
    <w:rsid w:val="00804E87"/>
    <w:rsid w:val="00807F6D"/>
    <w:rsid w:val="008117FD"/>
    <w:rsid w:val="00813644"/>
    <w:rsid w:val="00815B17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588D"/>
    <w:rsid w:val="00890E15"/>
    <w:rsid w:val="0089724A"/>
    <w:rsid w:val="00897B45"/>
    <w:rsid w:val="008A0FF2"/>
    <w:rsid w:val="008A1F80"/>
    <w:rsid w:val="008A390A"/>
    <w:rsid w:val="008A3D86"/>
    <w:rsid w:val="008A4C4F"/>
    <w:rsid w:val="008A60AA"/>
    <w:rsid w:val="008A7D9F"/>
    <w:rsid w:val="008B275C"/>
    <w:rsid w:val="008C15AF"/>
    <w:rsid w:val="008C3734"/>
    <w:rsid w:val="008D00F4"/>
    <w:rsid w:val="008D3B9E"/>
    <w:rsid w:val="008D3C12"/>
    <w:rsid w:val="008E34EE"/>
    <w:rsid w:val="008E4B58"/>
    <w:rsid w:val="008F0DC4"/>
    <w:rsid w:val="008F2D5D"/>
    <w:rsid w:val="008F4F6B"/>
    <w:rsid w:val="008F790A"/>
    <w:rsid w:val="00901DB2"/>
    <w:rsid w:val="009112C3"/>
    <w:rsid w:val="00912A96"/>
    <w:rsid w:val="00914E48"/>
    <w:rsid w:val="00916264"/>
    <w:rsid w:val="009166C9"/>
    <w:rsid w:val="0092174C"/>
    <w:rsid w:val="0092591E"/>
    <w:rsid w:val="0093442B"/>
    <w:rsid w:val="0093606C"/>
    <w:rsid w:val="009373DA"/>
    <w:rsid w:val="0094144F"/>
    <w:rsid w:val="00951F78"/>
    <w:rsid w:val="009529CA"/>
    <w:rsid w:val="00957074"/>
    <w:rsid w:val="009625FD"/>
    <w:rsid w:val="00966DC5"/>
    <w:rsid w:val="009758CF"/>
    <w:rsid w:val="00981072"/>
    <w:rsid w:val="00983410"/>
    <w:rsid w:val="00983F0F"/>
    <w:rsid w:val="00985656"/>
    <w:rsid w:val="00987036"/>
    <w:rsid w:val="00987755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3887"/>
    <w:rsid w:val="009C705A"/>
    <w:rsid w:val="009D3758"/>
    <w:rsid w:val="009D726B"/>
    <w:rsid w:val="009E329C"/>
    <w:rsid w:val="009E55BA"/>
    <w:rsid w:val="009E71AF"/>
    <w:rsid w:val="009E7C41"/>
    <w:rsid w:val="009F1430"/>
    <w:rsid w:val="009F24C5"/>
    <w:rsid w:val="009F3D8E"/>
    <w:rsid w:val="009F6094"/>
    <w:rsid w:val="00A05457"/>
    <w:rsid w:val="00A12214"/>
    <w:rsid w:val="00A13AB7"/>
    <w:rsid w:val="00A17990"/>
    <w:rsid w:val="00A22BA6"/>
    <w:rsid w:val="00A262DA"/>
    <w:rsid w:val="00A2658E"/>
    <w:rsid w:val="00A34E39"/>
    <w:rsid w:val="00A4013E"/>
    <w:rsid w:val="00A432F6"/>
    <w:rsid w:val="00A43C6C"/>
    <w:rsid w:val="00A507FB"/>
    <w:rsid w:val="00A5284B"/>
    <w:rsid w:val="00A62D56"/>
    <w:rsid w:val="00A6578C"/>
    <w:rsid w:val="00A65BE5"/>
    <w:rsid w:val="00A83630"/>
    <w:rsid w:val="00A86CAC"/>
    <w:rsid w:val="00A92263"/>
    <w:rsid w:val="00A93130"/>
    <w:rsid w:val="00A93612"/>
    <w:rsid w:val="00AA1014"/>
    <w:rsid w:val="00AA13B7"/>
    <w:rsid w:val="00AA53E4"/>
    <w:rsid w:val="00AA5584"/>
    <w:rsid w:val="00AA6A55"/>
    <w:rsid w:val="00AA7E28"/>
    <w:rsid w:val="00AB1760"/>
    <w:rsid w:val="00AB4B68"/>
    <w:rsid w:val="00AB4EE3"/>
    <w:rsid w:val="00AB6692"/>
    <w:rsid w:val="00AB6CB9"/>
    <w:rsid w:val="00AC35F6"/>
    <w:rsid w:val="00AD182B"/>
    <w:rsid w:val="00AD3A0B"/>
    <w:rsid w:val="00AD64B2"/>
    <w:rsid w:val="00AE08C2"/>
    <w:rsid w:val="00AE1E4E"/>
    <w:rsid w:val="00AE22C1"/>
    <w:rsid w:val="00AF3CEB"/>
    <w:rsid w:val="00AF4B1F"/>
    <w:rsid w:val="00B00E1D"/>
    <w:rsid w:val="00B0570C"/>
    <w:rsid w:val="00B05EDD"/>
    <w:rsid w:val="00B10354"/>
    <w:rsid w:val="00B1276B"/>
    <w:rsid w:val="00B16877"/>
    <w:rsid w:val="00B17AFF"/>
    <w:rsid w:val="00B20117"/>
    <w:rsid w:val="00B247C9"/>
    <w:rsid w:val="00B250DF"/>
    <w:rsid w:val="00B30198"/>
    <w:rsid w:val="00B31DBD"/>
    <w:rsid w:val="00B3410E"/>
    <w:rsid w:val="00B36658"/>
    <w:rsid w:val="00B43DB0"/>
    <w:rsid w:val="00B539C3"/>
    <w:rsid w:val="00B57045"/>
    <w:rsid w:val="00B67A30"/>
    <w:rsid w:val="00B72B9D"/>
    <w:rsid w:val="00B72FE8"/>
    <w:rsid w:val="00B7355C"/>
    <w:rsid w:val="00B73BFB"/>
    <w:rsid w:val="00B768D0"/>
    <w:rsid w:val="00B76DAA"/>
    <w:rsid w:val="00B80303"/>
    <w:rsid w:val="00B82B7B"/>
    <w:rsid w:val="00B83BE8"/>
    <w:rsid w:val="00B84776"/>
    <w:rsid w:val="00B87779"/>
    <w:rsid w:val="00B978E4"/>
    <w:rsid w:val="00BA3DCA"/>
    <w:rsid w:val="00BA40D6"/>
    <w:rsid w:val="00BA41FB"/>
    <w:rsid w:val="00BA6B90"/>
    <w:rsid w:val="00BB64C2"/>
    <w:rsid w:val="00BB6AB0"/>
    <w:rsid w:val="00BC1C5C"/>
    <w:rsid w:val="00BC324E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0F73"/>
    <w:rsid w:val="00BF3441"/>
    <w:rsid w:val="00BF716F"/>
    <w:rsid w:val="00BF7373"/>
    <w:rsid w:val="00C03804"/>
    <w:rsid w:val="00C064AE"/>
    <w:rsid w:val="00C0702D"/>
    <w:rsid w:val="00C14CE5"/>
    <w:rsid w:val="00C15220"/>
    <w:rsid w:val="00C16D06"/>
    <w:rsid w:val="00C173A9"/>
    <w:rsid w:val="00C21BA5"/>
    <w:rsid w:val="00C239C4"/>
    <w:rsid w:val="00C26263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9491A"/>
    <w:rsid w:val="00CA24F5"/>
    <w:rsid w:val="00CC0425"/>
    <w:rsid w:val="00CD7AE9"/>
    <w:rsid w:val="00CE1B63"/>
    <w:rsid w:val="00CE270F"/>
    <w:rsid w:val="00CE64B5"/>
    <w:rsid w:val="00CE6DED"/>
    <w:rsid w:val="00CE731F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1748F"/>
    <w:rsid w:val="00D259FE"/>
    <w:rsid w:val="00D26F02"/>
    <w:rsid w:val="00D32BD1"/>
    <w:rsid w:val="00D336FB"/>
    <w:rsid w:val="00D3529A"/>
    <w:rsid w:val="00D3722E"/>
    <w:rsid w:val="00D44C17"/>
    <w:rsid w:val="00D45404"/>
    <w:rsid w:val="00D46BB4"/>
    <w:rsid w:val="00D529FE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958B0"/>
    <w:rsid w:val="00DA1179"/>
    <w:rsid w:val="00DA5192"/>
    <w:rsid w:val="00DA59C9"/>
    <w:rsid w:val="00DA78E0"/>
    <w:rsid w:val="00DB37D8"/>
    <w:rsid w:val="00DB4ACD"/>
    <w:rsid w:val="00DB5FFF"/>
    <w:rsid w:val="00DB64D9"/>
    <w:rsid w:val="00DC09FF"/>
    <w:rsid w:val="00DC0FFD"/>
    <w:rsid w:val="00DC2396"/>
    <w:rsid w:val="00DC69EF"/>
    <w:rsid w:val="00DC79B9"/>
    <w:rsid w:val="00DD1A54"/>
    <w:rsid w:val="00DD7657"/>
    <w:rsid w:val="00DD7B52"/>
    <w:rsid w:val="00DE2136"/>
    <w:rsid w:val="00DE590B"/>
    <w:rsid w:val="00DE7889"/>
    <w:rsid w:val="00DF0990"/>
    <w:rsid w:val="00DF1B6A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12E7E"/>
    <w:rsid w:val="00E2066E"/>
    <w:rsid w:val="00E24CFC"/>
    <w:rsid w:val="00E30AF0"/>
    <w:rsid w:val="00E37A1A"/>
    <w:rsid w:val="00E412E5"/>
    <w:rsid w:val="00E415F3"/>
    <w:rsid w:val="00E428C3"/>
    <w:rsid w:val="00E479A0"/>
    <w:rsid w:val="00E51A65"/>
    <w:rsid w:val="00E5724A"/>
    <w:rsid w:val="00E62C61"/>
    <w:rsid w:val="00E6358D"/>
    <w:rsid w:val="00E6542A"/>
    <w:rsid w:val="00E67A14"/>
    <w:rsid w:val="00E731DC"/>
    <w:rsid w:val="00E75507"/>
    <w:rsid w:val="00E77B35"/>
    <w:rsid w:val="00E81A39"/>
    <w:rsid w:val="00E858DA"/>
    <w:rsid w:val="00E923FD"/>
    <w:rsid w:val="00E95A17"/>
    <w:rsid w:val="00E963F8"/>
    <w:rsid w:val="00EA421F"/>
    <w:rsid w:val="00EA440E"/>
    <w:rsid w:val="00EA696A"/>
    <w:rsid w:val="00EA6B19"/>
    <w:rsid w:val="00EB2FB2"/>
    <w:rsid w:val="00EB3371"/>
    <w:rsid w:val="00ED211C"/>
    <w:rsid w:val="00ED61A1"/>
    <w:rsid w:val="00ED70AE"/>
    <w:rsid w:val="00EE5DA1"/>
    <w:rsid w:val="00EF3767"/>
    <w:rsid w:val="00EF6882"/>
    <w:rsid w:val="00F30158"/>
    <w:rsid w:val="00F349AD"/>
    <w:rsid w:val="00F350C1"/>
    <w:rsid w:val="00F4253E"/>
    <w:rsid w:val="00F43119"/>
    <w:rsid w:val="00F44B4D"/>
    <w:rsid w:val="00F4649E"/>
    <w:rsid w:val="00F50C02"/>
    <w:rsid w:val="00F52015"/>
    <w:rsid w:val="00F565B6"/>
    <w:rsid w:val="00F60ED6"/>
    <w:rsid w:val="00F61B97"/>
    <w:rsid w:val="00F664F4"/>
    <w:rsid w:val="00F674BA"/>
    <w:rsid w:val="00F70159"/>
    <w:rsid w:val="00F74D11"/>
    <w:rsid w:val="00F76552"/>
    <w:rsid w:val="00F76E1A"/>
    <w:rsid w:val="00F82F09"/>
    <w:rsid w:val="00F86FA0"/>
    <w:rsid w:val="00F90377"/>
    <w:rsid w:val="00F97823"/>
    <w:rsid w:val="00FA1146"/>
    <w:rsid w:val="00FA7EEF"/>
    <w:rsid w:val="00FB1E10"/>
    <w:rsid w:val="00FB52B6"/>
    <w:rsid w:val="00FB6F90"/>
    <w:rsid w:val="00FC0C01"/>
    <w:rsid w:val="00FC52B4"/>
    <w:rsid w:val="00FD1A83"/>
    <w:rsid w:val="00FD39B5"/>
    <w:rsid w:val="00FD5FB0"/>
    <w:rsid w:val="00FD628A"/>
    <w:rsid w:val="00FE3432"/>
    <w:rsid w:val="00FE76BE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4B20-D2C6-4987-A8FC-6E2BE738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14T12:53:00Z</cp:lastPrinted>
  <dcterms:created xsi:type="dcterms:W3CDTF">2019-11-13T12:44:00Z</dcterms:created>
  <dcterms:modified xsi:type="dcterms:W3CDTF">2019-11-13T12:44:00Z</dcterms:modified>
</cp:coreProperties>
</file>